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4C05" w14:textId="7967E2EC" w:rsidR="00E65425" w:rsidRDefault="00B961EF" w:rsidP="00C062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85B1464" wp14:editId="682305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42620" cy="640080"/>
            <wp:effectExtent l="0" t="0" r="508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xsv1fu7kwv3dnxygm017laxca0f7vmtkaz4ca1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4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18656" behindDoc="0" locked="0" layoutInCell="1" allowOverlap="1" wp14:anchorId="59FF318F" wp14:editId="2E1D169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3460" cy="711294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 RAšk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71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936902"/>
      <w:bookmarkEnd w:id="0"/>
      <w:r w:rsidR="00C0629B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941FD2" w:rsidRPr="00941FD2">
        <w:rPr>
          <w:rFonts w:ascii="Times New Roman" w:hAnsi="Times New Roman" w:cs="Times New Roman"/>
          <w:b/>
          <w:sz w:val="36"/>
          <w:szCs w:val="36"/>
        </w:rPr>
        <w:t>VK RAŠKOVICE z.s. (volejbal, ASPV)</w:t>
      </w:r>
    </w:p>
    <w:p w14:paraId="064185E2" w14:textId="77777777" w:rsidR="00200C09" w:rsidRPr="00870BF8" w:rsidRDefault="00200C09" w:rsidP="00200C09">
      <w:pPr>
        <w:pStyle w:val="Normlnweb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14:paraId="6AFEEDDC" w14:textId="6DF08EFB" w:rsidR="005C2B3A" w:rsidRPr="00085B82" w:rsidRDefault="004A4D52" w:rsidP="00085B82">
      <w:pPr>
        <w:pStyle w:val="Normln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</w:t>
      </w:r>
      <w:r w:rsidR="005C2B3A" w:rsidRPr="00085B82">
        <w:rPr>
          <w:b/>
          <w:bCs/>
          <w:sz w:val="32"/>
          <w:szCs w:val="32"/>
        </w:rPr>
        <w:t>innost VK Raškovice o prázdninách</w:t>
      </w:r>
      <w:r w:rsidR="00D8366C" w:rsidRPr="00085B82">
        <w:rPr>
          <w:b/>
          <w:bCs/>
          <w:sz w:val="32"/>
          <w:szCs w:val="32"/>
        </w:rPr>
        <w:t xml:space="preserve">  </w:t>
      </w:r>
    </w:p>
    <w:p w14:paraId="53CA9795" w14:textId="77777777" w:rsidR="005C2B3A" w:rsidRDefault="005C2B3A" w:rsidP="00473C21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48DCA75" w14:textId="3112A04D" w:rsidR="005C2B3A" w:rsidRDefault="005C2B3A" w:rsidP="00473C21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Během července, v měsíci, kdy v jsme v předchozích sezónách odpočívali</w:t>
      </w:r>
      <w:r w:rsidR="00085B82">
        <w:rPr>
          <w:sz w:val="22"/>
          <w:szCs w:val="22"/>
        </w:rPr>
        <w:t>,</w:t>
      </w:r>
      <w:r>
        <w:rPr>
          <w:sz w:val="22"/>
          <w:szCs w:val="22"/>
        </w:rPr>
        <w:t xml:space="preserve"> jsme pro naši volejbalovou mládež z Raškovic uspořádali 4 turnaje v beach volejbale pod názvem </w:t>
      </w:r>
      <w:r w:rsidRPr="00085B82">
        <w:rPr>
          <w:b/>
          <w:bCs/>
          <w:sz w:val="22"/>
          <w:szCs w:val="22"/>
        </w:rPr>
        <w:t>RAŠKO-BEACH-OPEN</w:t>
      </w:r>
      <w:r>
        <w:rPr>
          <w:sz w:val="22"/>
          <w:szCs w:val="22"/>
        </w:rPr>
        <w:t>. Během těchto čtyř turnajů se na kurtu vystřídalo celkem 24 hráčů a hráček VK Raškovice. Na každém turnaji si hráči losovali svůj čtyřčlenný tým, kter</w:t>
      </w:r>
      <w:r w:rsidR="00085B82">
        <w:rPr>
          <w:sz w:val="22"/>
          <w:szCs w:val="22"/>
        </w:rPr>
        <w:t>ému</w:t>
      </w:r>
      <w:r>
        <w:rPr>
          <w:sz w:val="22"/>
          <w:szCs w:val="22"/>
        </w:rPr>
        <w:t xml:space="preserve"> dle své fantazie dali také název. </w:t>
      </w:r>
    </w:p>
    <w:p w14:paraId="65730462" w14:textId="3FC27DC6" w:rsidR="005C2B3A" w:rsidRDefault="005C2B3A" w:rsidP="00473C21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Po ukončení této série turnajů jsme vyhlásili nejlepší 3 hráče a tým s nejlepším názvem. </w:t>
      </w:r>
    </w:p>
    <w:p w14:paraId="2784D920" w14:textId="3B719C10" w:rsidR="00085B82" w:rsidRPr="004A4D52" w:rsidRDefault="00085B82" w:rsidP="00473C21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4A4D52">
        <w:rPr>
          <w:b/>
          <w:bCs/>
          <w:sz w:val="22"/>
          <w:szCs w:val="22"/>
        </w:rPr>
        <w:t>Pořadí hráčů:</w:t>
      </w:r>
    </w:p>
    <w:p w14:paraId="42256E2E" w14:textId="0EBA893F" w:rsidR="005C2B3A" w:rsidRDefault="005C2B3A" w:rsidP="005C2B3A">
      <w:pPr>
        <w:pStyle w:val="Normlnweb"/>
        <w:numPr>
          <w:ilvl w:val="0"/>
          <w:numId w:val="3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ereza Smítalová</w:t>
      </w:r>
    </w:p>
    <w:p w14:paraId="300354E0" w14:textId="1DBD15E3" w:rsidR="005C2B3A" w:rsidRDefault="005C2B3A" w:rsidP="005C2B3A">
      <w:pPr>
        <w:pStyle w:val="Normlnweb"/>
        <w:numPr>
          <w:ilvl w:val="0"/>
          <w:numId w:val="3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atěj Kohut</w:t>
      </w:r>
    </w:p>
    <w:p w14:paraId="7F44E873" w14:textId="708AEFC9" w:rsidR="005C2B3A" w:rsidRDefault="005C2B3A" w:rsidP="005C2B3A">
      <w:pPr>
        <w:pStyle w:val="Normlnweb"/>
        <w:numPr>
          <w:ilvl w:val="0"/>
          <w:numId w:val="3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udmila Hlisnikovská</w:t>
      </w:r>
    </w:p>
    <w:p w14:paraId="1D1A495E" w14:textId="34D25414" w:rsidR="00085B82" w:rsidRDefault="004A4D52" w:rsidP="005C2B3A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4A4D52">
        <w:rPr>
          <w:b/>
          <w:bCs/>
          <w:sz w:val="22"/>
          <w:szCs w:val="22"/>
        </w:rPr>
        <w:t>Nejlepší n</w:t>
      </w:r>
      <w:r w:rsidR="005C2B3A" w:rsidRPr="004A4D52">
        <w:rPr>
          <w:b/>
          <w:bCs/>
          <w:sz w:val="22"/>
          <w:szCs w:val="22"/>
        </w:rPr>
        <w:t>ázev týmu:</w:t>
      </w:r>
      <w:r w:rsidR="005C2B3A">
        <w:rPr>
          <w:sz w:val="22"/>
          <w:szCs w:val="22"/>
        </w:rPr>
        <w:t xml:space="preserve"> PROČ NÁZEV – Tomáš Garba, Vendula Ožanová, Klára Klanicová, Alžběta Hlisnikovská </w:t>
      </w:r>
      <w:r w:rsidR="00D8366C">
        <w:rPr>
          <w:sz w:val="22"/>
          <w:szCs w:val="22"/>
        </w:rPr>
        <w:t xml:space="preserve">    </w:t>
      </w:r>
    </w:p>
    <w:p w14:paraId="302A0F06" w14:textId="59F42A41" w:rsidR="00085B82" w:rsidRDefault="00085B82" w:rsidP="005C2B3A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Celkové výsledky si můžete přečíst na </w:t>
      </w:r>
      <w:hyperlink r:id="rId10" w:history="1">
        <w:r w:rsidRPr="008E057D">
          <w:rPr>
            <w:rStyle w:val="Hypertextovodkaz"/>
            <w:sz w:val="22"/>
            <w:szCs w:val="22"/>
          </w:rPr>
          <w:t>www.vkraskovice.cz</w:t>
        </w:r>
      </w:hyperlink>
      <w:r>
        <w:rPr>
          <w:sz w:val="22"/>
          <w:szCs w:val="22"/>
        </w:rPr>
        <w:t>.</w:t>
      </w:r>
    </w:p>
    <w:p w14:paraId="53314459" w14:textId="0AD96921" w:rsidR="004A4D52" w:rsidRDefault="004A4D52" w:rsidP="005C2B3A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7FF5C77E" wp14:editId="51A2D447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3002280" cy="2467628"/>
            <wp:effectExtent l="0" t="0" r="7620" b="889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0" t="3447" r="8885" b="7919"/>
                    <a:stretch/>
                  </pic:blipFill>
                  <pic:spPr bwMode="auto">
                    <a:xfrm>
                      <a:off x="0" y="0"/>
                      <a:ext cx="3002280" cy="246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711D280B" wp14:editId="731B0B96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2969268" cy="2491740"/>
            <wp:effectExtent l="0" t="0" r="2540" b="381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3" t="11595" r="5985"/>
                    <a:stretch/>
                  </pic:blipFill>
                  <pic:spPr bwMode="auto">
                    <a:xfrm>
                      <a:off x="0" y="0"/>
                      <a:ext cx="2970371" cy="249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175B2" w14:textId="706D7331" w:rsidR="004A4D52" w:rsidRDefault="004A4D52" w:rsidP="005C2B3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047DF1D" w14:textId="3BAC262F" w:rsidR="004A4D52" w:rsidRDefault="004A4D52" w:rsidP="005C2B3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86143D3" w14:textId="702AA652" w:rsidR="004A4D52" w:rsidRDefault="004A4D52" w:rsidP="005C2B3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B3E1233" w14:textId="485F99DF" w:rsidR="004A4D52" w:rsidRDefault="004A4D52" w:rsidP="005C2B3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207674D" w14:textId="195FF292" w:rsidR="004A4D52" w:rsidRDefault="004A4D52" w:rsidP="005C2B3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037A6F3" w14:textId="6848262E" w:rsidR="004A4D52" w:rsidRDefault="004A4D52" w:rsidP="005C2B3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C47C16D" w14:textId="7E89BAA9" w:rsidR="004A4D52" w:rsidRDefault="004A4D52" w:rsidP="005C2B3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AE923CB" w14:textId="77777777" w:rsidR="004A4D52" w:rsidRDefault="004A4D52" w:rsidP="005C2B3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2E8B911" w14:textId="77777777" w:rsidR="004A4D52" w:rsidRDefault="004A4D52" w:rsidP="005C2B3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D59291C" w14:textId="1F4F6B7C" w:rsidR="004A4D52" w:rsidRDefault="004A4D52" w:rsidP="005C2B3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0EE21F88" w14:textId="77777777" w:rsidR="004A4D52" w:rsidRDefault="004A4D52" w:rsidP="005C2B3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FAF7540" w14:textId="4311E414" w:rsidR="004A4D52" w:rsidRDefault="004A4D52" w:rsidP="005C2B3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A582296" w14:textId="4C4116FE" w:rsidR="004A4D52" w:rsidRDefault="004A4D52" w:rsidP="005C2B3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9D81DF6" w14:textId="3D7F2CB4" w:rsidR="004A4D52" w:rsidRDefault="004A4D52" w:rsidP="005C2B3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60D3DF4" w14:textId="77777777" w:rsidR="004A4D52" w:rsidRDefault="004A4D52" w:rsidP="005C2B3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178294A" w14:textId="2EE0F204" w:rsidR="00473C21" w:rsidRDefault="00D8366C" w:rsidP="005C2B3A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73C21">
        <w:rPr>
          <w:sz w:val="22"/>
          <w:szCs w:val="22"/>
        </w:rPr>
        <w:tab/>
      </w:r>
    </w:p>
    <w:p w14:paraId="74D94B94" w14:textId="6FAA757F" w:rsidR="00D261BD" w:rsidRDefault="00885670" w:rsidP="00085B8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210E69">
        <w:rPr>
          <w:b/>
          <w:bCs/>
          <w:sz w:val="22"/>
          <w:szCs w:val="22"/>
          <w:u w:val="single"/>
        </w:rPr>
        <w:t>Volejbalov</w:t>
      </w:r>
      <w:r>
        <w:rPr>
          <w:b/>
          <w:bCs/>
          <w:sz w:val="22"/>
          <w:szCs w:val="22"/>
          <w:u w:val="single"/>
        </w:rPr>
        <w:t>é</w:t>
      </w:r>
      <w:r w:rsidR="00210E69" w:rsidRPr="00210E69">
        <w:rPr>
          <w:b/>
          <w:bCs/>
          <w:sz w:val="22"/>
          <w:szCs w:val="22"/>
          <w:u w:val="single"/>
        </w:rPr>
        <w:t xml:space="preserve"> </w:t>
      </w:r>
      <w:r w:rsidRPr="00885670">
        <w:rPr>
          <w:b/>
          <w:bCs/>
          <w:sz w:val="22"/>
          <w:szCs w:val="22"/>
          <w:u w:val="single"/>
        </w:rPr>
        <w:t>soustředění</w:t>
      </w:r>
      <w:r w:rsidR="00200C09" w:rsidRPr="00885670">
        <w:rPr>
          <w:b/>
          <w:bCs/>
          <w:sz w:val="28"/>
          <w:szCs w:val="28"/>
          <w:u w:val="single"/>
        </w:rPr>
        <w:t xml:space="preserve"> </w:t>
      </w:r>
      <w:r w:rsidR="00210E69" w:rsidRPr="00885670">
        <w:rPr>
          <w:b/>
          <w:bCs/>
          <w:sz w:val="22"/>
          <w:szCs w:val="22"/>
          <w:u w:val="single"/>
        </w:rPr>
        <w:t xml:space="preserve">pro </w:t>
      </w:r>
      <w:r w:rsidR="00085B82" w:rsidRPr="00885670">
        <w:rPr>
          <w:b/>
          <w:bCs/>
          <w:sz w:val="22"/>
          <w:szCs w:val="22"/>
          <w:u w:val="single"/>
        </w:rPr>
        <w:t>starší žactvo, kadetky a juniorky</w:t>
      </w:r>
      <w:r w:rsidR="00210E69" w:rsidRPr="00210E69">
        <w:rPr>
          <w:sz w:val="22"/>
          <w:szCs w:val="22"/>
        </w:rPr>
        <w:t xml:space="preserve"> VK Raškovice </w:t>
      </w:r>
      <w:r w:rsidR="00085B82">
        <w:rPr>
          <w:sz w:val="22"/>
          <w:szCs w:val="22"/>
        </w:rPr>
        <w:t>proběhlo v termínu</w:t>
      </w:r>
      <w:r w:rsidR="00210E69" w:rsidRPr="00210E69">
        <w:rPr>
          <w:sz w:val="22"/>
          <w:szCs w:val="22"/>
        </w:rPr>
        <w:t xml:space="preserve"> </w:t>
      </w:r>
      <w:r w:rsidR="00200C09" w:rsidRPr="00210E69">
        <w:rPr>
          <w:b/>
          <w:bCs/>
          <w:sz w:val="22"/>
          <w:szCs w:val="22"/>
        </w:rPr>
        <w:t xml:space="preserve">17.8. - 21.8. 2020 </w:t>
      </w:r>
      <w:r w:rsidR="00085B82" w:rsidRPr="00085B82">
        <w:rPr>
          <w:sz w:val="22"/>
          <w:szCs w:val="22"/>
        </w:rPr>
        <w:t>v areálu antukových kurtů</w:t>
      </w:r>
      <w:r w:rsidR="00085B82">
        <w:rPr>
          <w:sz w:val="22"/>
          <w:szCs w:val="22"/>
        </w:rPr>
        <w:t xml:space="preserve"> v Raškovicích</w:t>
      </w:r>
      <w:r w:rsidR="00085B82" w:rsidRPr="00085B82">
        <w:rPr>
          <w:sz w:val="22"/>
          <w:szCs w:val="22"/>
        </w:rPr>
        <w:t xml:space="preserve"> </w:t>
      </w:r>
      <w:r w:rsidR="00085B82">
        <w:rPr>
          <w:sz w:val="22"/>
          <w:szCs w:val="22"/>
        </w:rPr>
        <w:t xml:space="preserve">s noclehem v šatnách a </w:t>
      </w:r>
      <w:r w:rsidR="00085B82">
        <w:rPr>
          <w:sz w:val="22"/>
          <w:szCs w:val="22"/>
        </w:rPr>
        <w:t>přístřešku u technického zázemí</w:t>
      </w:r>
      <w:r w:rsidR="00085B82">
        <w:rPr>
          <w:sz w:val="22"/>
          <w:szCs w:val="22"/>
        </w:rPr>
        <w:t xml:space="preserve">. Hráčům a hráčkám v počtu </w:t>
      </w:r>
      <w:r w:rsidR="00085B82">
        <w:rPr>
          <w:sz w:val="22"/>
          <w:szCs w:val="22"/>
        </w:rPr>
        <w:t>27</w:t>
      </w:r>
      <w:r w:rsidR="00085B82">
        <w:rPr>
          <w:sz w:val="22"/>
          <w:szCs w:val="22"/>
        </w:rPr>
        <w:t xml:space="preserve"> se věnovali 4 trenéři. Snídaně, svačinky, večeře a pitný režim si </w:t>
      </w:r>
      <w:r w:rsidR="00085B82">
        <w:rPr>
          <w:sz w:val="22"/>
          <w:szCs w:val="22"/>
        </w:rPr>
        <w:t xml:space="preserve">hráči s pomocí svých rodičů </w:t>
      </w:r>
      <w:r w:rsidR="00085B82">
        <w:rPr>
          <w:sz w:val="22"/>
          <w:szCs w:val="22"/>
        </w:rPr>
        <w:t xml:space="preserve">připravovali sami v rámci rozdělených služeb, výborné obědy zajistili manželé Fojtíkovi ve své restauraci, kterým tímto </w:t>
      </w:r>
      <w:r w:rsidR="00085B82">
        <w:rPr>
          <w:sz w:val="22"/>
          <w:szCs w:val="22"/>
        </w:rPr>
        <w:t xml:space="preserve">opět </w:t>
      </w:r>
      <w:r w:rsidR="00085B82">
        <w:rPr>
          <w:sz w:val="22"/>
          <w:szCs w:val="22"/>
        </w:rPr>
        <w:t xml:space="preserve">moc děkujeme. Během soustředění se trenéři snažili připravit kolektiv dívek a chlapců nejen na fyzicky a volejbalově náročnou sezónu, ale především společnými hrami, pracemi a úkoly na vybudování kolektivu, který si umí pomáhat, povzbuzovat se a volejbalem se bavit. </w:t>
      </w:r>
    </w:p>
    <w:p w14:paraId="418E613E" w14:textId="1A99E10B" w:rsidR="00D261BD" w:rsidRDefault="004A4D52" w:rsidP="00210E6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4298323B" wp14:editId="1C5B3293">
            <wp:simplePos x="0" y="0"/>
            <wp:positionH relativeFrom="margin">
              <wp:posOffset>-1270</wp:posOffset>
            </wp:positionH>
            <wp:positionV relativeFrom="paragraph">
              <wp:posOffset>87630</wp:posOffset>
            </wp:positionV>
            <wp:extent cx="6188710" cy="3360420"/>
            <wp:effectExtent l="0" t="0" r="254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4" b="11713"/>
                    <a:stretch/>
                  </pic:blipFill>
                  <pic:spPr bwMode="auto">
                    <a:xfrm>
                      <a:off x="0" y="0"/>
                      <a:ext cx="618871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1C27F8" w14:textId="3B47A657" w:rsidR="004A4D52" w:rsidRDefault="004A4D52" w:rsidP="00210E6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00661303" w14:textId="0FF936E8" w:rsidR="004A4D52" w:rsidRDefault="004A4D52" w:rsidP="00210E6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BC7A4B4" w14:textId="1EAEF25A" w:rsidR="004A4D52" w:rsidRDefault="004A4D52" w:rsidP="00210E6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0B33F9E" w14:textId="771AC3E3" w:rsidR="004A4D52" w:rsidRDefault="004A4D52" w:rsidP="00210E6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40F5593" w14:textId="4D4C57A7" w:rsidR="004A4D52" w:rsidRDefault="004A4D52" w:rsidP="00210E6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4F1E827" w14:textId="2F6416C8" w:rsidR="004A4D52" w:rsidRDefault="004A4D52" w:rsidP="00210E6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DCABEBD" w14:textId="1EBF9946" w:rsidR="004A4D52" w:rsidRDefault="004A4D52" w:rsidP="00210E6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890FB80" w14:textId="609D3482" w:rsidR="004A4D52" w:rsidRDefault="004A4D52" w:rsidP="00210E6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1443D01" w14:textId="21E52DB3" w:rsidR="004A4D52" w:rsidRDefault="004A4D52" w:rsidP="00210E6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016F9CD" w14:textId="3C7A1C24" w:rsidR="004A4D52" w:rsidRDefault="004A4D52" w:rsidP="00210E6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39675DC" w14:textId="2E34382A" w:rsidR="004A4D52" w:rsidRDefault="004A4D52" w:rsidP="00210E6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45B626D" w14:textId="60DBA7CB" w:rsidR="004A4D52" w:rsidRDefault="004A4D52" w:rsidP="00210E6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5C0F96D" w14:textId="372DACE8" w:rsidR="004A4D52" w:rsidRDefault="004A4D52" w:rsidP="00210E6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E4EFFBE" w14:textId="70D8A687" w:rsidR="004A4D52" w:rsidRDefault="004A4D52" w:rsidP="00210E6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F8858D9" w14:textId="3CC56E93" w:rsidR="004A4D52" w:rsidRDefault="004A4D52" w:rsidP="00210E6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D2FCCE6" w14:textId="2DD4890B" w:rsidR="004A4D52" w:rsidRDefault="004A4D52" w:rsidP="00210E6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D9A3DA4" w14:textId="313BA3D5" w:rsidR="004A4D52" w:rsidRDefault="004A4D52" w:rsidP="00210E6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808E164" w14:textId="67BBB050" w:rsidR="004A4D52" w:rsidRDefault="004A4D52" w:rsidP="00210E6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667D7FD" w14:textId="77777777" w:rsidR="004A4D52" w:rsidRDefault="004A4D52" w:rsidP="00210E6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DB98DD3" w14:textId="29F18F70" w:rsidR="00D261BD" w:rsidRDefault="00E32F67" w:rsidP="00210E69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885670">
        <w:rPr>
          <w:b/>
          <w:bCs/>
          <w:sz w:val="22"/>
          <w:szCs w:val="22"/>
          <w:u w:val="single"/>
        </w:rPr>
        <w:lastRenderedPageBreak/>
        <w:t>Volejbalové s</w:t>
      </w:r>
      <w:r w:rsidRPr="00885670">
        <w:rPr>
          <w:b/>
          <w:bCs/>
          <w:sz w:val="22"/>
          <w:szCs w:val="22"/>
          <w:u w:val="single"/>
        </w:rPr>
        <w:t>oustředění mladšího žactva</w:t>
      </w:r>
      <w:r>
        <w:rPr>
          <w:sz w:val="22"/>
          <w:szCs w:val="22"/>
        </w:rPr>
        <w:t xml:space="preserve">, které probíhalo každý den </w:t>
      </w:r>
      <w:r w:rsidR="00120EDC" w:rsidRPr="00120EDC">
        <w:rPr>
          <w:b/>
          <w:bCs/>
          <w:sz w:val="22"/>
          <w:szCs w:val="22"/>
        </w:rPr>
        <w:t>od 24.8.-27.8.</w:t>
      </w:r>
      <w:r w:rsidR="00120EDC">
        <w:rPr>
          <w:sz w:val="22"/>
          <w:szCs w:val="22"/>
        </w:rPr>
        <w:t xml:space="preserve"> </w:t>
      </w:r>
      <w:r>
        <w:rPr>
          <w:sz w:val="22"/>
          <w:szCs w:val="22"/>
        </w:rPr>
        <w:t>opět na antukových kurtech v Raškovicích od 8.30-18.00, se zúčastnilo celkem 17 dětí od 4. do 6. třídy. Hráči a hráčky přicházely každý den po snídani a po odpolední svačině zase odcházely domů zregenerovat své síly na další trénink následujícího dne. Obědy dětem a trenérům opět navařili manželé Fojtíkovi, byly výborné a děti si porce přidávaly. Velmi děkujeme. Náplní soustředění bylo opět budování dobrého kolektivu, který je v šestkovém volejbale, jedním z nejdůležitějších prvků a samozřejmě nácvik jednotlivých volejbalových dovedností jednotlivců i celého družstva. Nechyběly koordinační cvičení a protahování=</w:t>
      </w:r>
      <w:r>
        <w:rPr>
          <w:sz w:val="22"/>
          <w:szCs w:val="22"/>
        </w:rPr>
        <w:t>stabilizační cvičení</w:t>
      </w:r>
      <w:r>
        <w:rPr>
          <w:sz w:val="22"/>
          <w:szCs w:val="22"/>
        </w:rPr>
        <w:t xml:space="preserve">. </w:t>
      </w:r>
    </w:p>
    <w:p w14:paraId="49E0AF3B" w14:textId="4BAF42B3" w:rsidR="00E32F67" w:rsidRDefault="00E32F67" w:rsidP="00210E6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D9EA5D2" w14:textId="4F20ED81" w:rsidR="00E32F67" w:rsidRDefault="00120EDC" w:rsidP="00210E6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069AE950" wp14:editId="0E7BAF1A">
            <wp:simplePos x="0" y="0"/>
            <wp:positionH relativeFrom="margin">
              <wp:posOffset>2827020</wp:posOffset>
            </wp:positionH>
            <wp:positionV relativeFrom="paragraph">
              <wp:posOffset>3810</wp:posOffset>
            </wp:positionV>
            <wp:extent cx="3360420" cy="1890236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3" t="24949" r="4569" b="7263"/>
                    <a:stretch/>
                  </pic:blipFill>
                  <pic:spPr bwMode="auto">
                    <a:xfrm>
                      <a:off x="0" y="0"/>
                      <a:ext cx="3364378" cy="189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8972F34" wp14:editId="3DA5E87C">
            <wp:extent cx="2758440" cy="1904365"/>
            <wp:effectExtent l="0" t="0" r="3810" b="63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6" t="23471" r="19469" b="19409"/>
                    <a:stretch/>
                  </pic:blipFill>
                  <pic:spPr bwMode="auto">
                    <a:xfrm>
                      <a:off x="0" y="0"/>
                      <a:ext cx="2762651" cy="190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0EDC">
        <w:t xml:space="preserve"> </w:t>
      </w:r>
    </w:p>
    <w:p w14:paraId="4D59ABE1" w14:textId="77777777" w:rsidR="00885670" w:rsidRDefault="00885670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33D275A1" w14:textId="34236801" w:rsidR="00E32F67" w:rsidRDefault="00E32F67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TRADIČNÍ SRPNOVÉ TURNAJE DOSPĚLÝCH </w:t>
      </w:r>
      <w:r w:rsidRPr="00E32F67">
        <w:rPr>
          <w:sz w:val="22"/>
          <w:szCs w:val="22"/>
        </w:rPr>
        <w:t>– Pohár Jaromíra Vybírala a Memoriál Josefa Saláta byly z důvodů Mimořádných opatření KHS Ostrava zrušeny.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4D495975" w14:textId="77777777" w:rsidR="00E32F67" w:rsidRDefault="00E32F67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3B50C46A" w14:textId="2BF76779" w:rsidR="00200C09" w:rsidRPr="00210E69" w:rsidRDefault="00200C09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210E69">
        <w:rPr>
          <w:b/>
          <w:bCs/>
          <w:sz w:val="22"/>
          <w:szCs w:val="22"/>
          <w:u w:val="single"/>
        </w:rPr>
        <w:t>NÁBORY DĚTÍ</w:t>
      </w:r>
    </w:p>
    <w:p w14:paraId="07C3DD25" w14:textId="406754CC" w:rsidR="00200C09" w:rsidRDefault="00200C09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</w:t>
      </w:r>
      <w:r w:rsidRPr="00C94934">
        <w:rPr>
          <w:sz w:val="22"/>
          <w:szCs w:val="22"/>
        </w:rPr>
        <w:t xml:space="preserve">o volejbalového klubu </w:t>
      </w:r>
      <w:r>
        <w:rPr>
          <w:sz w:val="22"/>
          <w:szCs w:val="22"/>
        </w:rPr>
        <w:t>budou probíhat n</w:t>
      </w:r>
      <w:r w:rsidRPr="00C94934">
        <w:rPr>
          <w:sz w:val="22"/>
          <w:szCs w:val="22"/>
        </w:rPr>
        <w:t xml:space="preserve">ábory dětí </w:t>
      </w:r>
      <w:r w:rsidRPr="00587DAE">
        <w:rPr>
          <w:b/>
          <w:bCs/>
          <w:sz w:val="22"/>
          <w:szCs w:val="22"/>
        </w:rPr>
        <w:t xml:space="preserve">všech </w:t>
      </w:r>
      <w:r w:rsidRPr="00C94934">
        <w:rPr>
          <w:sz w:val="22"/>
          <w:szCs w:val="22"/>
        </w:rPr>
        <w:t xml:space="preserve">věkových kategorií </w:t>
      </w:r>
      <w:r w:rsidRPr="00FF5713">
        <w:rPr>
          <w:b/>
          <w:bCs/>
          <w:sz w:val="22"/>
          <w:szCs w:val="22"/>
        </w:rPr>
        <w:t>v průběhu měsíce září</w:t>
      </w:r>
      <w:r w:rsidR="006C084A">
        <w:rPr>
          <w:b/>
          <w:bCs/>
          <w:sz w:val="22"/>
          <w:szCs w:val="22"/>
        </w:rPr>
        <w:t xml:space="preserve"> v rámci volejbalové školičky</w:t>
      </w:r>
      <w:r w:rsidR="006C084A" w:rsidRPr="006C084A">
        <w:rPr>
          <w:sz w:val="22"/>
          <w:szCs w:val="22"/>
        </w:rPr>
        <w:t>, kde si děti vyzkouší pod vedení</w:t>
      </w:r>
      <w:r w:rsidR="00587DAE">
        <w:rPr>
          <w:sz w:val="22"/>
          <w:szCs w:val="22"/>
        </w:rPr>
        <w:t>m</w:t>
      </w:r>
      <w:r w:rsidR="006C084A" w:rsidRPr="006C084A">
        <w:rPr>
          <w:sz w:val="22"/>
          <w:szCs w:val="22"/>
        </w:rPr>
        <w:t xml:space="preserve"> trenérů náplň volejbalových tréninků</w:t>
      </w:r>
      <w:r w:rsidR="00120EDC" w:rsidRPr="006C084A">
        <w:rPr>
          <w:sz w:val="22"/>
          <w:szCs w:val="22"/>
        </w:rPr>
        <w:t>.</w:t>
      </w:r>
      <w:r w:rsidRPr="00FF5713">
        <w:rPr>
          <w:b/>
          <w:bCs/>
          <w:sz w:val="22"/>
          <w:szCs w:val="22"/>
        </w:rPr>
        <w:t xml:space="preserve"> </w:t>
      </w:r>
      <w:r w:rsidR="006C084A">
        <w:rPr>
          <w:b/>
          <w:bCs/>
          <w:sz w:val="22"/>
          <w:szCs w:val="22"/>
        </w:rPr>
        <w:t>T</w:t>
      </w:r>
      <w:r w:rsidR="00120EDC">
        <w:rPr>
          <w:b/>
          <w:bCs/>
          <w:sz w:val="22"/>
          <w:szCs w:val="22"/>
        </w:rPr>
        <w:t>ermín</w:t>
      </w:r>
      <w:r w:rsidR="006C084A">
        <w:rPr>
          <w:b/>
          <w:bCs/>
          <w:sz w:val="22"/>
          <w:szCs w:val="22"/>
        </w:rPr>
        <w:t>y</w:t>
      </w:r>
      <w:r w:rsidRPr="00C94934">
        <w:rPr>
          <w:sz w:val="22"/>
          <w:szCs w:val="22"/>
        </w:rPr>
        <w:t xml:space="preserve"> </w:t>
      </w:r>
      <w:r w:rsidRPr="00E32F67">
        <w:rPr>
          <w:b/>
          <w:bCs/>
          <w:sz w:val="22"/>
          <w:szCs w:val="22"/>
        </w:rPr>
        <w:t>volejbalové školičky</w:t>
      </w:r>
      <w:r w:rsidR="00E32F67" w:rsidRPr="00E32F67">
        <w:rPr>
          <w:b/>
          <w:bCs/>
          <w:sz w:val="22"/>
          <w:szCs w:val="22"/>
        </w:rPr>
        <w:t xml:space="preserve">- pondělí 7.9. </w:t>
      </w:r>
      <w:r w:rsidR="00120EDC">
        <w:rPr>
          <w:b/>
          <w:bCs/>
          <w:sz w:val="22"/>
          <w:szCs w:val="22"/>
        </w:rPr>
        <w:t xml:space="preserve">a 14.9. </w:t>
      </w:r>
      <w:r w:rsidR="00E32F67" w:rsidRPr="00E32F67">
        <w:rPr>
          <w:b/>
          <w:bCs/>
          <w:sz w:val="22"/>
          <w:szCs w:val="22"/>
        </w:rPr>
        <w:t>2020 od 15.00 – 16.00</w:t>
      </w:r>
      <w:r w:rsidR="00E32F67">
        <w:rPr>
          <w:sz w:val="22"/>
          <w:szCs w:val="22"/>
        </w:rPr>
        <w:t xml:space="preserve"> na antukových volejbalových kurtech</w:t>
      </w:r>
      <w:r w:rsidR="00120EDC">
        <w:rPr>
          <w:sz w:val="22"/>
          <w:szCs w:val="22"/>
        </w:rPr>
        <w:t xml:space="preserve"> (v případě deště v hale u ZŠ Raškovice)</w:t>
      </w:r>
      <w:r w:rsidR="00E32F67">
        <w:rPr>
          <w:sz w:val="22"/>
          <w:szCs w:val="22"/>
        </w:rPr>
        <w:t xml:space="preserve"> a poté kdykoliv dle telefonické domluvy s p. Sonnkovou, mobil: 732 241 173. </w:t>
      </w:r>
    </w:p>
    <w:p w14:paraId="6C7076E0" w14:textId="42BCC7B2" w:rsidR="00885670" w:rsidRDefault="00885670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05F7D1DC" wp14:editId="062B1B26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5265420" cy="166116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2" t="42841" r="6547" b="21379"/>
                    <a:stretch/>
                  </pic:blipFill>
                  <pic:spPr bwMode="auto">
                    <a:xfrm>
                      <a:off x="0" y="0"/>
                      <a:ext cx="52654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CAEBDD" w14:textId="23CACAFC" w:rsidR="00885670" w:rsidRDefault="00885670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BF10BA4" w14:textId="09585E69" w:rsidR="00885670" w:rsidRDefault="00885670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E2A8EBB" w14:textId="0B8C0578" w:rsidR="00885670" w:rsidRDefault="00885670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10D5BC7" w14:textId="48868D0D" w:rsidR="00885670" w:rsidRDefault="00885670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CDE088E" w14:textId="62D848F9" w:rsidR="00885670" w:rsidRDefault="00885670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BB2C6B6" w14:textId="447E1F44" w:rsidR="00885670" w:rsidRDefault="00885670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58243F4" w14:textId="65A1D328" w:rsidR="00885670" w:rsidRDefault="00885670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B5CDAF2" w14:textId="77777777" w:rsidR="00885670" w:rsidRDefault="00885670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B12AA0F" w14:textId="6D08C625" w:rsidR="009B629D" w:rsidRDefault="009B629D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1FD2BDB" w14:textId="2F982E5C" w:rsidR="00362780" w:rsidRDefault="00362780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4D6694E" w14:textId="15F0676F" w:rsidR="00210E69" w:rsidRDefault="00210E69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210E69">
        <w:rPr>
          <w:b/>
          <w:bCs/>
          <w:sz w:val="22"/>
          <w:szCs w:val="22"/>
          <w:u w:val="single"/>
        </w:rPr>
        <w:t>SOUTĚŽE</w:t>
      </w:r>
    </w:p>
    <w:p w14:paraId="373714B8" w14:textId="77777777" w:rsidR="006C084A" w:rsidRDefault="006C084A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V sezóně 2020/2021 máme přihlášena družstva VK Raškovice:</w:t>
      </w:r>
    </w:p>
    <w:p w14:paraId="4FD64CB4" w14:textId="77777777" w:rsidR="006C084A" w:rsidRDefault="006C084A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</w:t>
      </w:r>
      <w:r w:rsidR="00210E69" w:rsidRPr="00FF5713">
        <w:rPr>
          <w:b/>
          <w:bCs/>
          <w:sz w:val="22"/>
          <w:szCs w:val="22"/>
        </w:rPr>
        <w:t xml:space="preserve"> v</w:t>
      </w:r>
      <w:r>
        <w:rPr>
          <w:b/>
          <w:bCs/>
          <w:sz w:val="22"/>
          <w:szCs w:val="22"/>
        </w:rPr>
        <w:t> </w:t>
      </w:r>
      <w:r w:rsidR="00210E69" w:rsidRPr="00FF5713">
        <w:rPr>
          <w:b/>
          <w:bCs/>
          <w:sz w:val="22"/>
          <w:szCs w:val="22"/>
        </w:rPr>
        <w:t>okresní</w:t>
      </w:r>
      <w:r>
        <w:rPr>
          <w:b/>
          <w:bCs/>
          <w:sz w:val="22"/>
          <w:szCs w:val="22"/>
        </w:rPr>
        <w:t>ch soutěžích mládeže – trojkový volejbal, čtverkový volejbal, šestkový volejbal</w:t>
      </w:r>
    </w:p>
    <w:p w14:paraId="721E035B" w14:textId="77777777" w:rsidR="006C084A" w:rsidRDefault="006C084A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v okresních soutěžích mužů a žen</w:t>
      </w:r>
    </w:p>
    <w:p w14:paraId="16E57F6C" w14:textId="3342542D" w:rsidR="006C084A" w:rsidRDefault="006C084A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4A4D52">
        <w:rPr>
          <w:b/>
          <w:bCs/>
          <w:sz w:val="22"/>
          <w:szCs w:val="22"/>
        </w:rPr>
        <w:t xml:space="preserve">v </w:t>
      </w:r>
      <w:r w:rsidR="00210E69" w:rsidRPr="00FF5713">
        <w:rPr>
          <w:b/>
          <w:bCs/>
          <w:sz w:val="22"/>
          <w:szCs w:val="22"/>
        </w:rPr>
        <w:t xml:space="preserve">krajských </w:t>
      </w:r>
      <w:r>
        <w:rPr>
          <w:b/>
          <w:bCs/>
          <w:sz w:val="22"/>
          <w:szCs w:val="22"/>
        </w:rPr>
        <w:t xml:space="preserve">soutěžích mladších žákyň, starších žákyň, starších žáků, kadetek a juniorek </w:t>
      </w:r>
    </w:p>
    <w:p w14:paraId="1D0EDEFE" w14:textId="77777777" w:rsidR="006C084A" w:rsidRDefault="006C084A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ánujme účast na MČR mladšího žactva a v turnajích barevného minivolejbalu.</w:t>
      </w:r>
      <w:r w:rsidR="00210E69" w:rsidRPr="00FF5713">
        <w:rPr>
          <w:b/>
          <w:bCs/>
          <w:sz w:val="22"/>
          <w:szCs w:val="22"/>
        </w:rPr>
        <w:t xml:space="preserve"> </w:t>
      </w:r>
    </w:p>
    <w:p w14:paraId="22E77067" w14:textId="6790853F" w:rsidR="00210E69" w:rsidRDefault="00210E69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210E69">
        <w:rPr>
          <w:sz w:val="22"/>
          <w:szCs w:val="22"/>
        </w:rPr>
        <w:t xml:space="preserve">Věříme, že se </w:t>
      </w:r>
      <w:r w:rsidR="006C084A">
        <w:rPr>
          <w:sz w:val="22"/>
          <w:szCs w:val="22"/>
        </w:rPr>
        <w:t>všechny soutěže „rozjedou“ v nastavených termínech, že nám bude umožněno trénovat a hrát mistrovká utkání v naší hale, a že svou imunitou, kterou získáváme zdravým životním stylem a sportováním porazíme našeho současného celosvětového nepřítele.</w:t>
      </w:r>
      <w:r>
        <w:rPr>
          <w:sz w:val="22"/>
          <w:szCs w:val="22"/>
        </w:rPr>
        <w:t xml:space="preserve"> </w:t>
      </w:r>
    </w:p>
    <w:p w14:paraId="5B628259" w14:textId="6D2F7F73" w:rsidR="002E280A" w:rsidRDefault="002E280A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23946ED" w14:textId="402C0288" w:rsidR="002E280A" w:rsidRDefault="002E280A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2E280A">
        <w:rPr>
          <w:b/>
          <w:bCs/>
          <w:sz w:val="22"/>
          <w:szCs w:val="22"/>
          <w:u w:val="single"/>
        </w:rPr>
        <w:t>PODĚKOVÁNÍ</w:t>
      </w:r>
    </w:p>
    <w:p w14:paraId="1AC1E32A" w14:textId="19DAEA36" w:rsidR="006C084A" w:rsidRDefault="002E280A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2E280A">
        <w:rPr>
          <w:sz w:val="22"/>
          <w:szCs w:val="22"/>
        </w:rPr>
        <w:t xml:space="preserve">Děkujeme všem </w:t>
      </w:r>
      <w:r w:rsidR="00885670">
        <w:rPr>
          <w:sz w:val="22"/>
          <w:szCs w:val="22"/>
        </w:rPr>
        <w:t>volejbalový</w:t>
      </w:r>
      <w:r w:rsidRPr="002E280A">
        <w:rPr>
          <w:sz w:val="22"/>
          <w:szCs w:val="22"/>
        </w:rPr>
        <w:t xml:space="preserve">m nadšencům za přízeň, vedení ZŠ a MŠ Raškovice, ZŠ Dobrá a ZŠ </w:t>
      </w:r>
      <w:r w:rsidR="004A4D52">
        <w:rPr>
          <w:sz w:val="22"/>
          <w:szCs w:val="22"/>
        </w:rPr>
        <w:t>Morávka</w:t>
      </w:r>
      <w:r w:rsidRPr="002E280A">
        <w:rPr>
          <w:sz w:val="22"/>
          <w:szCs w:val="22"/>
        </w:rPr>
        <w:t xml:space="preserve"> za spolupráci</w:t>
      </w:r>
      <w:r w:rsidR="00885670">
        <w:rPr>
          <w:sz w:val="22"/>
          <w:szCs w:val="22"/>
        </w:rPr>
        <w:t xml:space="preserve">, děkujeme správcům za spolupráci </w:t>
      </w:r>
      <w:r w:rsidR="004A4D52">
        <w:rPr>
          <w:sz w:val="22"/>
          <w:szCs w:val="22"/>
        </w:rPr>
        <w:t>při rezervacích prostor haly a tělocvičen</w:t>
      </w:r>
      <w:r w:rsidR="00885670">
        <w:rPr>
          <w:sz w:val="22"/>
          <w:szCs w:val="22"/>
        </w:rPr>
        <w:t>. Děkujeme</w:t>
      </w:r>
      <w:r w:rsidR="004A4D52">
        <w:rPr>
          <w:sz w:val="22"/>
          <w:szCs w:val="22"/>
        </w:rPr>
        <w:t xml:space="preserve"> z</w:t>
      </w:r>
      <w:r w:rsidRPr="002E280A">
        <w:rPr>
          <w:sz w:val="22"/>
          <w:szCs w:val="22"/>
        </w:rPr>
        <w:t>a finanční podporu zejména obci Raškovice, dále obci Pražmo, Krásná a Vyšní Lhoty</w:t>
      </w:r>
      <w:r w:rsidR="00885670">
        <w:rPr>
          <w:sz w:val="22"/>
          <w:szCs w:val="22"/>
        </w:rPr>
        <w:t xml:space="preserve"> a všem ostatním sponzorům</w:t>
      </w:r>
      <w:r w:rsidRPr="002E280A">
        <w:rPr>
          <w:sz w:val="22"/>
          <w:szCs w:val="22"/>
        </w:rPr>
        <w:t xml:space="preserve">. </w:t>
      </w:r>
      <w:r w:rsidR="006C084A">
        <w:rPr>
          <w:sz w:val="22"/>
          <w:szCs w:val="22"/>
        </w:rPr>
        <w:t>Děkujeme všem rodičům za podporu a přízeň, za pomoc při organizování turnajů, za pomoc s dopravou na mistr</w:t>
      </w:r>
      <w:r w:rsidR="004A4D52">
        <w:rPr>
          <w:sz w:val="22"/>
          <w:szCs w:val="22"/>
        </w:rPr>
        <w:t>o</w:t>
      </w:r>
      <w:r w:rsidR="006C084A">
        <w:rPr>
          <w:sz w:val="22"/>
          <w:szCs w:val="22"/>
        </w:rPr>
        <w:t>vská utkání</w:t>
      </w:r>
      <w:r w:rsidR="004A4D52">
        <w:rPr>
          <w:sz w:val="22"/>
          <w:szCs w:val="22"/>
        </w:rPr>
        <w:t xml:space="preserve"> a především za to, že podporuj</w:t>
      </w:r>
      <w:r w:rsidR="00885670">
        <w:rPr>
          <w:sz w:val="22"/>
          <w:szCs w:val="22"/>
        </w:rPr>
        <w:t>í</w:t>
      </w:r>
      <w:r w:rsidR="004A4D52">
        <w:rPr>
          <w:sz w:val="22"/>
          <w:szCs w:val="22"/>
        </w:rPr>
        <w:t xml:space="preserve"> své děti v pohybu a v navazování přátelství v rámci našeho klubu.</w:t>
      </w:r>
    </w:p>
    <w:p w14:paraId="6BD9624C" w14:textId="77777777" w:rsidR="00885670" w:rsidRPr="002E280A" w:rsidRDefault="00885670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4AFD3BE" w14:textId="75FE3425" w:rsidR="00B55FBD" w:rsidRPr="00B55FBD" w:rsidRDefault="0008252D" w:rsidP="00C73773">
      <w:pPr>
        <w:shd w:val="clear" w:color="auto" w:fill="FFFFFF"/>
        <w:spacing w:line="270" w:lineRule="atLeast"/>
        <w:rPr>
          <w:lang w:eastAsia="cs-CZ"/>
        </w:rPr>
      </w:pPr>
      <w:r w:rsidRPr="002E280A">
        <w:rPr>
          <w:rFonts w:ascii="Times New Roman" w:eastAsia="Times New Roman" w:hAnsi="Times New Roman" w:cs="Times New Roman"/>
          <w:lang w:eastAsia="cs-CZ"/>
        </w:rPr>
        <w:t>Veškeré informace o dění VK Raškovice</w:t>
      </w:r>
      <w:r w:rsidR="00DE6889" w:rsidRPr="002E280A">
        <w:rPr>
          <w:rFonts w:ascii="Times New Roman" w:eastAsia="Times New Roman" w:hAnsi="Times New Roman" w:cs="Times New Roman"/>
          <w:lang w:eastAsia="cs-CZ"/>
        </w:rPr>
        <w:t xml:space="preserve">, z.s. </w:t>
      </w:r>
      <w:r w:rsidRPr="002E280A">
        <w:rPr>
          <w:rFonts w:ascii="Times New Roman" w:eastAsia="Times New Roman" w:hAnsi="Times New Roman" w:cs="Times New Roman"/>
          <w:lang w:eastAsia="cs-CZ"/>
        </w:rPr>
        <w:t xml:space="preserve"> můžete najít </w:t>
      </w:r>
      <w:r w:rsidR="00EB73AB" w:rsidRPr="00FF5713">
        <w:rPr>
          <w:rFonts w:ascii="Times New Roman" w:eastAsia="Times New Roman" w:hAnsi="Times New Roman" w:cs="Times New Roman"/>
          <w:b/>
          <w:bCs/>
          <w:lang w:eastAsia="cs-CZ"/>
        </w:rPr>
        <w:t xml:space="preserve">na </w:t>
      </w:r>
      <w:hyperlink r:id="rId17" w:history="1">
        <w:r w:rsidR="00EB73AB" w:rsidRPr="00FF5713">
          <w:rPr>
            <w:rFonts w:ascii="Times New Roman" w:eastAsia="Times New Roman" w:hAnsi="Times New Roman" w:cs="Times New Roman"/>
            <w:b/>
            <w:bCs/>
            <w:lang w:eastAsia="cs-CZ"/>
          </w:rPr>
          <w:t>www.vkraskovice.cz</w:t>
        </w:r>
      </w:hyperlink>
      <w:r w:rsidR="002E280A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EB73AB" w:rsidRPr="00FF5713">
        <w:rPr>
          <w:rFonts w:ascii="Times New Roman" w:eastAsia="Times New Roman" w:hAnsi="Times New Roman" w:cs="Times New Roman"/>
          <w:b/>
          <w:bCs/>
          <w:lang w:eastAsia="cs-CZ"/>
        </w:rPr>
        <w:t xml:space="preserve">, </w:t>
      </w:r>
      <w:r w:rsidRPr="002E280A">
        <w:rPr>
          <w:rFonts w:ascii="Times New Roman" w:eastAsia="Times New Roman" w:hAnsi="Times New Roman" w:cs="Times New Roman"/>
          <w:lang w:eastAsia="cs-CZ"/>
        </w:rPr>
        <w:t>na sociálních sítí</w:t>
      </w:r>
      <w:r w:rsidR="00EB73AB" w:rsidRPr="002E280A">
        <w:rPr>
          <w:rFonts w:ascii="Times New Roman" w:eastAsia="Times New Roman" w:hAnsi="Times New Roman" w:cs="Times New Roman"/>
          <w:lang w:eastAsia="cs-CZ"/>
        </w:rPr>
        <w:t>ch</w:t>
      </w:r>
      <w:r w:rsidRPr="00FF5713">
        <w:rPr>
          <w:rFonts w:ascii="Times New Roman" w:eastAsia="Times New Roman" w:hAnsi="Times New Roman" w:cs="Times New Roman"/>
          <w:b/>
          <w:bCs/>
          <w:lang w:eastAsia="cs-CZ"/>
        </w:rPr>
        <w:t xml:space="preserve"> Instagram @vk_raskovice </w:t>
      </w:r>
      <w:r w:rsidRPr="002E280A">
        <w:rPr>
          <w:rFonts w:ascii="Times New Roman" w:eastAsia="Times New Roman" w:hAnsi="Times New Roman" w:cs="Times New Roman"/>
          <w:lang w:eastAsia="cs-CZ"/>
        </w:rPr>
        <w:t>a na facebookové stránce</w:t>
      </w:r>
      <w:r w:rsidRPr="00FF5713">
        <w:rPr>
          <w:rFonts w:ascii="Times New Roman" w:eastAsia="Times New Roman" w:hAnsi="Times New Roman" w:cs="Times New Roman"/>
          <w:b/>
          <w:bCs/>
          <w:lang w:eastAsia="cs-CZ"/>
        </w:rPr>
        <w:t xml:space="preserve"> @VkRaskovice.</w:t>
      </w:r>
      <w:r w:rsidR="00DE6889" w:rsidRPr="00B214AC">
        <w:rPr>
          <w:b/>
          <w:bCs/>
        </w:rPr>
        <w:tab/>
      </w:r>
      <w:r w:rsidR="00DE6889" w:rsidRPr="00B214AC">
        <w:rPr>
          <w:b/>
          <w:bCs/>
        </w:rPr>
        <w:tab/>
      </w:r>
      <w:r w:rsidR="00DE6889" w:rsidRPr="00B214AC">
        <w:rPr>
          <w:b/>
          <w:bCs/>
        </w:rPr>
        <w:tab/>
      </w:r>
      <w:r w:rsidR="00DE6889" w:rsidRPr="00B214AC">
        <w:rPr>
          <w:b/>
          <w:bCs/>
        </w:rPr>
        <w:tab/>
      </w:r>
      <w:r w:rsidR="00DE6889" w:rsidRPr="00B214AC">
        <w:rPr>
          <w:b/>
          <w:bCs/>
        </w:rPr>
        <w:tab/>
      </w:r>
      <w:r w:rsidR="00DE6889" w:rsidRPr="00B214AC">
        <w:rPr>
          <w:b/>
          <w:bCs/>
        </w:rPr>
        <w:tab/>
      </w:r>
      <w:r w:rsidR="00DE6889" w:rsidRPr="00B214AC">
        <w:rPr>
          <w:b/>
          <w:bCs/>
        </w:rPr>
        <w:tab/>
      </w:r>
      <w:r w:rsidR="00DE6889" w:rsidRPr="00B214AC">
        <w:rPr>
          <w:b/>
          <w:bCs/>
        </w:rPr>
        <w:tab/>
      </w:r>
      <w:r w:rsidR="00C73773">
        <w:rPr>
          <w:b/>
          <w:bCs/>
        </w:rPr>
        <w:tab/>
      </w:r>
      <w:r w:rsidR="00C73773">
        <w:rPr>
          <w:b/>
          <w:bCs/>
        </w:rPr>
        <w:tab/>
      </w:r>
      <w:r w:rsidR="00C73773">
        <w:rPr>
          <w:b/>
          <w:bCs/>
        </w:rPr>
        <w:tab/>
      </w:r>
      <w:r w:rsidR="00C73773">
        <w:rPr>
          <w:b/>
          <w:bCs/>
        </w:rPr>
        <w:tab/>
      </w:r>
      <w:r w:rsidR="002E280A">
        <w:rPr>
          <w:b/>
          <w:bCs/>
        </w:rPr>
        <w:tab/>
      </w:r>
      <w:r w:rsidR="00DE6889" w:rsidRPr="002E280A">
        <w:rPr>
          <w:rFonts w:ascii="Times New Roman" w:eastAsia="Times New Roman" w:hAnsi="Times New Roman" w:cs="Times New Roman"/>
          <w:lang w:eastAsia="cs-CZ"/>
        </w:rPr>
        <w:t>Za VK Raškovice Šárka Sonnkov</w:t>
      </w:r>
      <w:r w:rsidR="000A449D" w:rsidRPr="002E280A">
        <w:rPr>
          <w:rFonts w:ascii="Times New Roman" w:eastAsia="Times New Roman" w:hAnsi="Times New Roman" w:cs="Times New Roman"/>
          <w:lang w:eastAsia="cs-CZ"/>
        </w:rPr>
        <w:t>á</w:t>
      </w:r>
      <w:r w:rsidR="00E87841" w:rsidRPr="00441244">
        <w:tab/>
      </w:r>
    </w:p>
    <w:sectPr w:rsidR="00B55FBD" w:rsidRPr="00B55FBD" w:rsidSect="00BB4765">
      <w:type w:val="continuous"/>
      <w:pgSz w:w="11906" w:h="16838"/>
      <w:pgMar w:top="567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D4ED9" w14:textId="77777777" w:rsidR="00680D49" w:rsidRDefault="00680D49" w:rsidP="003D6143">
      <w:pPr>
        <w:spacing w:after="0" w:line="240" w:lineRule="auto"/>
      </w:pPr>
      <w:r>
        <w:separator/>
      </w:r>
    </w:p>
  </w:endnote>
  <w:endnote w:type="continuationSeparator" w:id="0">
    <w:p w14:paraId="464BB9C6" w14:textId="77777777" w:rsidR="00680D49" w:rsidRDefault="00680D49" w:rsidP="003D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0C44B" w14:textId="77777777" w:rsidR="00680D49" w:rsidRDefault="00680D49" w:rsidP="003D6143">
      <w:pPr>
        <w:spacing w:after="0" w:line="240" w:lineRule="auto"/>
      </w:pPr>
      <w:r>
        <w:separator/>
      </w:r>
    </w:p>
  </w:footnote>
  <w:footnote w:type="continuationSeparator" w:id="0">
    <w:p w14:paraId="5C685683" w14:textId="77777777" w:rsidR="00680D49" w:rsidRDefault="00680D49" w:rsidP="003D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02D1D"/>
    <w:multiLevelType w:val="hybridMultilevel"/>
    <w:tmpl w:val="E0687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A2973"/>
    <w:multiLevelType w:val="multilevel"/>
    <w:tmpl w:val="9442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9B4EB6"/>
    <w:multiLevelType w:val="hybridMultilevel"/>
    <w:tmpl w:val="A74E0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D2"/>
    <w:rsid w:val="00004563"/>
    <w:rsid w:val="00020B2B"/>
    <w:rsid w:val="00026E39"/>
    <w:rsid w:val="000372B8"/>
    <w:rsid w:val="00045265"/>
    <w:rsid w:val="00053FD6"/>
    <w:rsid w:val="0008252D"/>
    <w:rsid w:val="00085B82"/>
    <w:rsid w:val="0009258B"/>
    <w:rsid w:val="000A449D"/>
    <w:rsid w:val="000B3FE5"/>
    <w:rsid w:val="00120EDC"/>
    <w:rsid w:val="00132F5A"/>
    <w:rsid w:val="00143F01"/>
    <w:rsid w:val="00145DE7"/>
    <w:rsid w:val="001567EE"/>
    <w:rsid w:val="00175093"/>
    <w:rsid w:val="00192160"/>
    <w:rsid w:val="00196BC1"/>
    <w:rsid w:val="001B1B3C"/>
    <w:rsid w:val="001B2F07"/>
    <w:rsid w:val="001B6128"/>
    <w:rsid w:val="001C299B"/>
    <w:rsid w:val="001D4B08"/>
    <w:rsid w:val="001D4DA6"/>
    <w:rsid w:val="001E4473"/>
    <w:rsid w:val="001F0B8B"/>
    <w:rsid w:val="00200C09"/>
    <w:rsid w:val="00210E69"/>
    <w:rsid w:val="0021120D"/>
    <w:rsid w:val="00216B3D"/>
    <w:rsid w:val="00234B51"/>
    <w:rsid w:val="002463B6"/>
    <w:rsid w:val="002712A6"/>
    <w:rsid w:val="002778CF"/>
    <w:rsid w:val="002A2389"/>
    <w:rsid w:val="002A2BE7"/>
    <w:rsid w:val="002D72DC"/>
    <w:rsid w:val="002E280A"/>
    <w:rsid w:val="00310AFD"/>
    <w:rsid w:val="0033195B"/>
    <w:rsid w:val="003448B7"/>
    <w:rsid w:val="00362780"/>
    <w:rsid w:val="00392AF3"/>
    <w:rsid w:val="003A6BCA"/>
    <w:rsid w:val="003D5F35"/>
    <w:rsid w:val="003D5F51"/>
    <w:rsid w:val="003D6143"/>
    <w:rsid w:val="003D741C"/>
    <w:rsid w:val="003E7857"/>
    <w:rsid w:val="0040739F"/>
    <w:rsid w:val="004108CD"/>
    <w:rsid w:val="00433B86"/>
    <w:rsid w:val="00441244"/>
    <w:rsid w:val="0045145D"/>
    <w:rsid w:val="0045151D"/>
    <w:rsid w:val="00464A96"/>
    <w:rsid w:val="00473C21"/>
    <w:rsid w:val="00480884"/>
    <w:rsid w:val="00485959"/>
    <w:rsid w:val="004A4D52"/>
    <w:rsid w:val="004A74F4"/>
    <w:rsid w:val="004D4A29"/>
    <w:rsid w:val="004E3F04"/>
    <w:rsid w:val="00545F1D"/>
    <w:rsid w:val="00546722"/>
    <w:rsid w:val="00586874"/>
    <w:rsid w:val="00587DAE"/>
    <w:rsid w:val="00590542"/>
    <w:rsid w:val="00593F2C"/>
    <w:rsid w:val="00594B2A"/>
    <w:rsid w:val="005B0E60"/>
    <w:rsid w:val="005B3A2D"/>
    <w:rsid w:val="005C2B3A"/>
    <w:rsid w:val="005D4E87"/>
    <w:rsid w:val="005F5D12"/>
    <w:rsid w:val="00663680"/>
    <w:rsid w:val="0066391D"/>
    <w:rsid w:val="006710F3"/>
    <w:rsid w:val="006733F0"/>
    <w:rsid w:val="00673E95"/>
    <w:rsid w:val="006741D0"/>
    <w:rsid w:val="00674A81"/>
    <w:rsid w:val="00680D49"/>
    <w:rsid w:val="00685C2A"/>
    <w:rsid w:val="00687354"/>
    <w:rsid w:val="00687E48"/>
    <w:rsid w:val="00693434"/>
    <w:rsid w:val="006B65F5"/>
    <w:rsid w:val="006C084A"/>
    <w:rsid w:val="006E0AA1"/>
    <w:rsid w:val="006E381A"/>
    <w:rsid w:val="00713A31"/>
    <w:rsid w:val="00743AC0"/>
    <w:rsid w:val="007802C7"/>
    <w:rsid w:val="007A025C"/>
    <w:rsid w:val="007A028B"/>
    <w:rsid w:val="007B6D22"/>
    <w:rsid w:val="007D0428"/>
    <w:rsid w:val="007D0FB2"/>
    <w:rsid w:val="007F19C5"/>
    <w:rsid w:val="00807C44"/>
    <w:rsid w:val="008205A4"/>
    <w:rsid w:val="00832155"/>
    <w:rsid w:val="0083260D"/>
    <w:rsid w:val="00832699"/>
    <w:rsid w:val="0084273E"/>
    <w:rsid w:val="00870BF8"/>
    <w:rsid w:val="00874B9C"/>
    <w:rsid w:val="00885670"/>
    <w:rsid w:val="008873E7"/>
    <w:rsid w:val="008D3BE1"/>
    <w:rsid w:val="008E57F1"/>
    <w:rsid w:val="008F2B46"/>
    <w:rsid w:val="008F5758"/>
    <w:rsid w:val="00925E45"/>
    <w:rsid w:val="00941FD2"/>
    <w:rsid w:val="0097064E"/>
    <w:rsid w:val="00985BAD"/>
    <w:rsid w:val="00996681"/>
    <w:rsid w:val="009B021F"/>
    <w:rsid w:val="009B629D"/>
    <w:rsid w:val="009C65E8"/>
    <w:rsid w:val="00A03B03"/>
    <w:rsid w:val="00A059D9"/>
    <w:rsid w:val="00A06598"/>
    <w:rsid w:val="00A25141"/>
    <w:rsid w:val="00A303A4"/>
    <w:rsid w:val="00A330B4"/>
    <w:rsid w:val="00A56FC7"/>
    <w:rsid w:val="00A63943"/>
    <w:rsid w:val="00A65A07"/>
    <w:rsid w:val="00A80939"/>
    <w:rsid w:val="00A92429"/>
    <w:rsid w:val="00A92B9B"/>
    <w:rsid w:val="00AA6E3D"/>
    <w:rsid w:val="00AD5704"/>
    <w:rsid w:val="00AF59BF"/>
    <w:rsid w:val="00AF6473"/>
    <w:rsid w:val="00B214AC"/>
    <w:rsid w:val="00B219F4"/>
    <w:rsid w:val="00B242C8"/>
    <w:rsid w:val="00B316E8"/>
    <w:rsid w:val="00B42253"/>
    <w:rsid w:val="00B551CA"/>
    <w:rsid w:val="00B55FBD"/>
    <w:rsid w:val="00B56D35"/>
    <w:rsid w:val="00B573D2"/>
    <w:rsid w:val="00B83416"/>
    <w:rsid w:val="00B87776"/>
    <w:rsid w:val="00B92F21"/>
    <w:rsid w:val="00B961EF"/>
    <w:rsid w:val="00BB4765"/>
    <w:rsid w:val="00BD1AE6"/>
    <w:rsid w:val="00BF3B43"/>
    <w:rsid w:val="00C0622B"/>
    <w:rsid w:val="00C0629B"/>
    <w:rsid w:val="00C1052E"/>
    <w:rsid w:val="00C25314"/>
    <w:rsid w:val="00C46CC1"/>
    <w:rsid w:val="00C73773"/>
    <w:rsid w:val="00C94934"/>
    <w:rsid w:val="00CA2866"/>
    <w:rsid w:val="00CF0309"/>
    <w:rsid w:val="00CF4F6B"/>
    <w:rsid w:val="00D05351"/>
    <w:rsid w:val="00D261BD"/>
    <w:rsid w:val="00D543A5"/>
    <w:rsid w:val="00D76C4E"/>
    <w:rsid w:val="00D814C6"/>
    <w:rsid w:val="00D8366C"/>
    <w:rsid w:val="00D94910"/>
    <w:rsid w:val="00DB5B90"/>
    <w:rsid w:val="00DE6889"/>
    <w:rsid w:val="00E06BE6"/>
    <w:rsid w:val="00E10924"/>
    <w:rsid w:val="00E32F67"/>
    <w:rsid w:val="00E4414E"/>
    <w:rsid w:val="00E65425"/>
    <w:rsid w:val="00E77D6A"/>
    <w:rsid w:val="00E87841"/>
    <w:rsid w:val="00E93FFE"/>
    <w:rsid w:val="00EB73AB"/>
    <w:rsid w:val="00EC484C"/>
    <w:rsid w:val="00EE1282"/>
    <w:rsid w:val="00EE3368"/>
    <w:rsid w:val="00EF3E4E"/>
    <w:rsid w:val="00F23751"/>
    <w:rsid w:val="00F35C66"/>
    <w:rsid w:val="00F40A24"/>
    <w:rsid w:val="00F44EEC"/>
    <w:rsid w:val="00F517BE"/>
    <w:rsid w:val="00F57432"/>
    <w:rsid w:val="00F76848"/>
    <w:rsid w:val="00F77158"/>
    <w:rsid w:val="00F91036"/>
    <w:rsid w:val="00F94FD4"/>
    <w:rsid w:val="00FC330D"/>
    <w:rsid w:val="00FF5713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6881"/>
  <w15:chartTrackingRefBased/>
  <w15:docId w15:val="{B3E8A4FA-731A-46E3-B124-3ECDFFCC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6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5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AF59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AF59B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94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A80939"/>
    <w:rPr>
      <w:b/>
      <w:bCs/>
    </w:rPr>
  </w:style>
  <w:style w:type="character" w:styleId="Hypertextovodkaz">
    <w:name w:val="Hyperlink"/>
    <w:uiPriority w:val="99"/>
    <w:rsid w:val="00A8093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80939"/>
    <w:rPr>
      <w:color w:val="954F72" w:themeColor="followedHyperlink"/>
      <w:u w:val="single"/>
    </w:rPr>
  </w:style>
  <w:style w:type="table" w:styleId="Svtlmkatabulky">
    <w:name w:val="Grid Table Light"/>
    <w:basedOn w:val="Normlntabulka"/>
    <w:uiPriority w:val="40"/>
    <w:rsid w:val="00B92F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B92F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B92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F44E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AF59B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AF59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4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C46C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draznn">
    <w:name w:val="Emphasis"/>
    <w:basedOn w:val="Standardnpsmoodstavce"/>
    <w:uiPriority w:val="20"/>
    <w:qFormat/>
    <w:rsid w:val="00CF0309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CF03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D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6143"/>
  </w:style>
  <w:style w:type="paragraph" w:styleId="Zpat">
    <w:name w:val="footer"/>
    <w:basedOn w:val="Normln"/>
    <w:link w:val="ZpatChar"/>
    <w:uiPriority w:val="99"/>
    <w:unhideWhenUsed/>
    <w:rsid w:val="003D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6143"/>
  </w:style>
  <w:style w:type="character" w:styleId="Nevyeenzmnka">
    <w:name w:val="Unresolved Mention"/>
    <w:basedOn w:val="Standardnpsmoodstavce"/>
    <w:uiPriority w:val="99"/>
    <w:semiHidden/>
    <w:unhideWhenUsed/>
    <w:rsid w:val="00EB73A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5E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26E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492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113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1555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vkraskovice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vkraskovic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45DECCF6-A336-4639-A78E-2FC65AFA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onnek</dc:creator>
  <cp:keywords/>
  <dc:description/>
  <cp:lastModifiedBy>Šárka</cp:lastModifiedBy>
  <cp:revision>3</cp:revision>
  <dcterms:created xsi:type="dcterms:W3CDTF">2020-08-25T20:02:00Z</dcterms:created>
  <dcterms:modified xsi:type="dcterms:W3CDTF">2020-08-25T20:03:00Z</dcterms:modified>
</cp:coreProperties>
</file>